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EE2E29" w14:textId="3D54C02F" w:rsidR="009F47CD" w:rsidRDefault="00314DCF" w:rsidP="009F47CD">
      <w:pPr>
        <w:pStyle w:val="ListParagraph"/>
        <w:numPr>
          <w:ilvl w:val="0"/>
          <w:numId w:val="9"/>
        </w:numPr>
        <w:rPr>
          <w:b/>
          <w:bCs/>
          <w:sz w:val="24"/>
          <w:szCs w:val="24"/>
        </w:rPr>
      </w:pPr>
      <w:r w:rsidRPr="00314DCF">
        <w:rPr>
          <w:b/>
          <w:bCs/>
          <w:sz w:val="24"/>
          <w:szCs w:val="24"/>
        </w:rPr>
        <w:t>Find and display the records where salary is greater than 5000</w:t>
      </w:r>
    </w:p>
    <w:p w14:paraId="0621918A" w14:textId="3655F6D3" w:rsidR="00ED457F" w:rsidRDefault="006E53B8" w:rsidP="00ED457F">
      <w:pPr>
        <w:pStyle w:val="ListParagraph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AEABEBE" wp14:editId="7357DC4B">
            <wp:extent cx="5943600" cy="27101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37D1C" w14:textId="68436426" w:rsidR="00B03C65" w:rsidRDefault="00B03C65" w:rsidP="00ED457F">
      <w:pPr>
        <w:pStyle w:val="ListParagraph"/>
        <w:rPr>
          <w:b/>
          <w:bCs/>
          <w:sz w:val="24"/>
          <w:szCs w:val="24"/>
        </w:rPr>
      </w:pPr>
    </w:p>
    <w:p w14:paraId="7C6602DB" w14:textId="724199C2" w:rsidR="00B03C65" w:rsidRDefault="00C363B8" w:rsidP="00C363B8">
      <w:pPr>
        <w:pStyle w:val="ListParagraph"/>
        <w:numPr>
          <w:ilvl w:val="0"/>
          <w:numId w:val="9"/>
        </w:numPr>
        <w:rPr>
          <w:b/>
          <w:bCs/>
          <w:sz w:val="24"/>
          <w:szCs w:val="24"/>
        </w:rPr>
      </w:pPr>
      <w:r w:rsidRPr="00C363B8">
        <w:rPr>
          <w:b/>
          <w:bCs/>
          <w:sz w:val="24"/>
          <w:szCs w:val="24"/>
        </w:rPr>
        <w:t>Find and display the records where salary is less than or equal to 9000</w:t>
      </w:r>
    </w:p>
    <w:p w14:paraId="59B48B5B" w14:textId="4ABDEE01" w:rsidR="00753E83" w:rsidRDefault="00930CB8" w:rsidP="00930CB8">
      <w:pPr>
        <w:ind w:left="720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B5E6393" wp14:editId="710AFA25">
            <wp:extent cx="5943600" cy="249745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085DC" w14:textId="4647C3D6" w:rsidR="00C007E3" w:rsidRDefault="00C007E3" w:rsidP="00C007E3">
      <w:pPr>
        <w:rPr>
          <w:b/>
          <w:bCs/>
          <w:sz w:val="24"/>
          <w:szCs w:val="24"/>
        </w:rPr>
      </w:pPr>
    </w:p>
    <w:p w14:paraId="4A30BA1D" w14:textId="5D5203BA" w:rsidR="00C007E3" w:rsidRDefault="009C4248" w:rsidP="00C007E3">
      <w:pPr>
        <w:pStyle w:val="ListParagraph"/>
        <w:numPr>
          <w:ilvl w:val="0"/>
          <w:numId w:val="9"/>
        </w:numPr>
        <w:rPr>
          <w:b/>
          <w:bCs/>
          <w:sz w:val="24"/>
          <w:szCs w:val="24"/>
        </w:rPr>
      </w:pPr>
      <w:r w:rsidRPr="009C4248">
        <w:rPr>
          <w:b/>
          <w:bCs/>
          <w:sz w:val="24"/>
          <w:szCs w:val="24"/>
        </w:rPr>
        <w:t>Find and display the records where salary is between 8000 and 11000</w:t>
      </w:r>
    </w:p>
    <w:p w14:paraId="2E65DD26" w14:textId="779EF0A7" w:rsidR="00645D91" w:rsidRPr="00C007E3" w:rsidRDefault="00F451F2" w:rsidP="00645D91">
      <w:pPr>
        <w:pStyle w:val="ListParagraph"/>
        <w:ind w:left="1440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7833E24" wp14:editId="55C127A6">
            <wp:extent cx="5556250" cy="972344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95102" cy="979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DA26C" w14:textId="77777777" w:rsidR="009F47CD" w:rsidRDefault="009F47CD" w:rsidP="00ED457F">
      <w:pPr>
        <w:pStyle w:val="ListParagraph"/>
        <w:rPr>
          <w:b/>
          <w:bCs/>
          <w:sz w:val="24"/>
          <w:szCs w:val="24"/>
        </w:rPr>
      </w:pPr>
    </w:p>
    <w:p w14:paraId="2A35611A" w14:textId="5D2622A5" w:rsidR="009F47CD" w:rsidRDefault="00FA2F96" w:rsidP="00ED457F">
      <w:pPr>
        <w:pStyle w:val="ListParagraph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A30309">
        <w:rPr>
          <w:b/>
          <w:bCs/>
          <w:sz w:val="24"/>
          <w:szCs w:val="24"/>
        </w:rPr>
        <w:t xml:space="preserve">Or we can </w:t>
      </w:r>
      <w:r w:rsidR="00A30309" w:rsidRPr="00A30309">
        <w:rPr>
          <w:sz w:val="24"/>
          <w:szCs w:val="24"/>
          <w:highlight w:val="yellow"/>
        </w:rPr>
        <w:t>8000 &lt;= salary &lt;= 11000</w:t>
      </w:r>
      <w:r>
        <w:rPr>
          <w:sz w:val="24"/>
          <w:szCs w:val="24"/>
        </w:rPr>
        <w:t>. just test it.</w:t>
      </w:r>
    </w:p>
    <w:p w14:paraId="211F7AB7" w14:textId="047ABEB3" w:rsidR="00FA2F96" w:rsidRPr="00A30309" w:rsidRDefault="00CE43D2" w:rsidP="00ED457F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noProof/>
        </w:rPr>
        <w:drawing>
          <wp:inline distT="0" distB="0" distL="0" distR="0" wp14:anchorId="73F27BB7" wp14:editId="3A2B8F2D">
            <wp:extent cx="5943600" cy="1992630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A2F96" w:rsidRPr="00A303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9" type="#_x0000_t75" style="width:11.5pt;height:11.5pt" o:bullet="t">
        <v:imagedata r:id="rId1" o:title="msoF215"/>
      </v:shape>
    </w:pict>
  </w:numPicBullet>
  <w:abstractNum w:abstractNumId="0" w15:restartNumberingAfterBreak="0">
    <w:nsid w:val="065F0CA1"/>
    <w:multiLevelType w:val="hybridMultilevel"/>
    <w:tmpl w:val="161EBEA0"/>
    <w:lvl w:ilvl="0" w:tplc="415851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87904"/>
    <w:multiLevelType w:val="hybridMultilevel"/>
    <w:tmpl w:val="76809D2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B3F77"/>
    <w:multiLevelType w:val="hybridMultilevel"/>
    <w:tmpl w:val="D0981300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524B3B31"/>
    <w:multiLevelType w:val="hybridMultilevel"/>
    <w:tmpl w:val="33D24E2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DA458B"/>
    <w:multiLevelType w:val="hybridMultilevel"/>
    <w:tmpl w:val="94C0FDB4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89222B4"/>
    <w:multiLevelType w:val="hybridMultilevel"/>
    <w:tmpl w:val="0074B3D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AC0949"/>
    <w:multiLevelType w:val="hybridMultilevel"/>
    <w:tmpl w:val="8A0A3586"/>
    <w:lvl w:ilvl="0" w:tplc="A92EDD4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92B2F73"/>
    <w:multiLevelType w:val="hybridMultilevel"/>
    <w:tmpl w:val="2CBEDE8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544225"/>
    <w:multiLevelType w:val="hybridMultilevel"/>
    <w:tmpl w:val="E53CC282"/>
    <w:lvl w:ilvl="0" w:tplc="549EBFD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7"/>
  </w:num>
  <w:num w:numId="5">
    <w:abstractNumId w:val="8"/>
  </w:num>
  <w:num w:numId="6">
    <w:abstractNumId w:val="2"/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1EA"/>
    <w:rsid w:val="00073FAE"/>
    <w:rsid w:val="000D050A"/>
    <w:rsid w:val="000F1B73"/>
    <w:rsid w:val="001813F3"/>
    <w:rsid w:val="001814C3"/>
    <w:rsid w:val="001E1764"/>
    <w:rsid w:val="00286F30"/>
    <w:rsid w:val="00314DCF"/>
    <w:rsid w:val="00435DD6"/>
    <w:rsid w:val="0045105A"/>
    <w:rsid w:val="005C11EA"/>
    <w:rsid w:val="00602436"/>
    <w:rsid w:val="00645D91"/>
    <w:rsid w:val="006609D4"/>
    <w:rsid w:val="006E2EB1"/>
    <w:rsid w:val="006E53B8"/>
    <w:rsid w:val="006F2052"/>
    <w:rsid w:val="00753E83"/>
    <w:rsid w:val="007A0724"/>
    <w:rsid w:val="007E6554"/>
    <w:rsid w:val="008B29F7"/>
    <w:rsid w:val="00930CB8"/>
    <w:rsid w:val="00931791"/>
    <w:rsid w:val="00982C2C"/>
    <w:rsid w:val="009C4248"/>
    <w:rsid w:val="009F47CD"/>
    <w:rsid w:val="00A17063"/>
    <w:rsid w:val="00A30309"/>
    <w:rsid w:val="00A42B40"/>
    <w:rsid w:val="00B03C65"/>
    <w:rsid w:val="00BA439F"/>
    <w:rsid w:val="00BC677B"/>
    <w:rsid w:val="00BE0389"/>
    <w:rsid w:val="00BE2A01"/>
    <w:rsid w:val="00C007E3"/>
    <w:rsid w:val="00C363B8"/>
    <w:rsid w:val="00C73CF2"/>
    <w:rsid w:val="00C86D73"/>
    <w:rsid w:val="00CE43D2"/>
    <w:rsid w:val="00CF4DE2"/>
    <w:rsid w:val="00D00516"/>
    <w:rsid w:val="00D30B93"/>
    <w:rsid w:val="00D53600"/>
    <w:rsid w:val="00ED0FE1"/>
    <w:rsid w:val="00ED457F"/>
    <w:rsid w:val="00EE58A6"/>
    <w:rsid w:val="00F255AD"/>
    <w:rsid w:val="00F42B23"/>
    <w:rsid w:val="00F451F2"/>
    <w:rsid w:val="00F61910"/>
    <w:rsid w:val="00FA2F96"/>
    <w:rsid w:val="00FB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04B119"/>
  <w15:chartTrackingRefBased/>
  <w15:docId w15:val="{3192DF46-F581-46D9-B94E-CEBB0C7A0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7C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C7AA1-C7C8-43F0-8BCE-12EE1327C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39</Words>
  <Characters>226</Characters>
  <Application>Microsoft Office Word</Application>
  <DocSecurity>0</DocSecurity>
  <Lines>1</Lines>
  <Paragraphs>1</Paragraphs>
  <ScaleCrop>false</ScaleCrop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eangvuthy18@gmail.com</dc:creator>
  <cp:keywords/>
  <dc:description/>
  <cp:lastModifiedBy>sreangvuthy18@gmail.com</cp:lastModifiedBy>
  <cp:revision>53</cp:revision>
  <dcterms:created xsi:type="dcterms:W3CDTF">2020-09-24T12:43:00Z</dcterms:created>
  <dcterms:modified xsi:type="dcterms:W3CDTF">2020-09-25T03:19:00Z</dcterms:modified>
</cp:coreProperties>
</file>